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8B09" w14:textId="77777777" w:rsidR="009C18FC" w:rsidRDefault="00733B85" w:rsidP="00733B85">
      <w:pPr>
        <w:pStyle w:val="Title"/>
        <w:jc w:val="center"/>
        <w:rPr>
          <w:b/>
          <w:sz w:val="40"/>
          <w:u w:val="single"/>
        </w:rPr>
      </w:pPr>
      <w:r w:rsidRPr="00733B85">
        <w:rPr>
          <w:b/>
          <w:sz w:val="40"/>
          <w:u w:val="single"/>
        </w:rPr>
        <w:t>THINK AND ANSWER: PHASE 3</w:t>
      </w:r>
    </w:p>
    <w:p w14:paraId="0A72E3B7" w14:textId="77777777" w:rsidR="00733B85" w:rsidRDefault="00733B85" w:rsidP="00733B85"/>
    <w:p w14:paraId="7496984D" w14:textId="77777777" w:rsidR="00733B85" w:rsidRDefault="00733B85" w:rsidP="00733B85">
      <w:r>
        <w:t xml:space="preserve">The goal of this sheet is to make you all think the way you should in order to design the Control-O-Bot. Answer the questions in the space given. </w:t>
      </w:r>
    </w:p>
    <w:p w14:paraId="505DC459" w14:textId="77777777" w:rsidR="00B4110D" w:rsidRDefault="00B4110D" w:rsidP="00733B85">
      <w:r>
        <w:t>Note: The organizers are aware that answers can vary as per the perspective of the teams, so marks shall be awarded for a certain feasible range of the answer</w:t>
      </w:r>
      <w:r w:rsidR="00BC2837">
        <w:t xml:space="preserve">. </w:t>
      </w:r>
    </w:p>
    <w:p w14:paraId="38426645" w14:textId="77777777" w:rsidR="00AB20DA" w:rsidRDefault="00AB20DA" w:rsidP="00733B85">
      <w:r>
        <w:t>Team No:</w:t>
      </w:r>
    </w:p>
    <w:p w14:paraId="665A3A08" w14:textId="77777777" w:rsidR="00733B85" w:rsidRPr="00BC2837" w:rsidRDefault="00733B85" w:rsidP="00B4110D">
      <w:pPr>
        <w:rPr>
          <w:b/>
        </w:rPr>
      </w:pPr>
      <w:r w:rsidRPr="00BC2837">
        <w:rPr>
          <w:b/>
        </w:rPr>
        <w:t>Q1) Which sensors shall be needed to make a line following</w:t>
      </w:r>
      <w:r w:rsidR="00B4110D" w:rsidRPr="00BC2837">
        <w:rPr>
          <w:b/>
        </w:rPr>
        <w:t xml:space="preserve"> and an obstacle avoidance</w:t>
      </w:r>
      <w:r w:rsidRPr="00BC2837">
        <w:rPr>
          <w:b/>
        </w:rPr>
        <w:t xml:space="preserve"> robot? N</w:t>
      </w:r>
      <w:r w:rsidR="00BC2837" w:rsidRPr="00BC2837">
        <w:rPr>
          <w:b/>
        </w:rPr>
        <w:t>ame them under their specific purpose.</w:t>
      </w:r>
      <w:r w:rsidRPr="00BC2837">
        <w:rPr>
          <w:b/>
        </w:rPr>
        <w:t xml:space="preserve">                          </w:t>
      </w:r>
      <w:r w:rsidR="00B4110D" w:rsidRPr="00BC2837">
        <w:rPr>
          <w:b/>
        </w:rPr>
        <w:t xml:space="preserve">                                              </w:t>
      </w:r>
      <w:r w:rsidR="00BC2837">
        <w:rPr>
          <w:b/>
        </w:rPr>
        <w:t xml:space="preserve">                                                                             </w:t>
      </w:r>
      <w:r w:rsidR="00B4110D" w:rsidRPr="00BC2837">
        <w:rPr>
          <w:b/>
        </w:rPr>
        <w:t xml:space="preserve">   </w:t>
      </w:r>
      <w:r w:rsidRPr="00BC2837">
        <w:rPr>
          <w:b/>
        </w:rPr>
        <w:t>[2 Marks]</w:t>
      </w:r>
    </w:p>
    <w:p w14:paraId="2E71445C" w14:textId="77777777" w:rsidR="00B4110D" w:rsidRDefault="00733B85" w:rsidP="00733B85">
      <w:r>
        <w:t>Ans1)</w:t>
      </w:r>
    </w:p>
    <w:p w14:paraId="4A585623" w14:textId="42B72BB0" w:rsidR="00B4110D" w:rsidRPr="005913C6" w:rsidRDefault="00B4110D" w:rsidP="00733B85">
      <w:r w:rsidRPr="00BC2837">
        <w:rPr>
          <w:u w:val="single"/>
        </w:rPr>
        <w:t>Line Following sensors needed:</w:t>
      </w:r>
      <w:r w:rsidR="00E706D0">
        <w:rPr>
          <w:u w:val="single"/>
        </w:rPr>
        <w:t xml:space="preserve"> </w:t>
      </w:r>
      <w:proofErr w:type="spellStart"/>
      <w:r w:rsidR="00E706D0" w:rsidRPr="005913C6">
        <w:t>DistanceSensor</w:t>
      </w:r>
      <w:proofErr w:type="spellEnd"/>
      <w:r w:rsidR="005913C6" w:rsidRPr="005913C6">
        <w:t xml:space="preserve"> (As IR)</w:t>
      </w:r>
    </w:p>
    <w:p w14:paraId="39ED58F4" w14:textId="2F403ECF" w:rsidR="00B4110D" w:rsidRPr="00BC2837" w:rsidRDefault="00B4110D" w:rsidP="00733B85">
      <w:pPr>
        <w:rPr>
          <w:u w:val="single"/>
        </w:rPr>
      </w:pPr>
      <w:r w:rsidRPr="00BC2837">
        <w:rPr>
          <w:u w:val="single"/>
        </w:rPr>
        <w:t>Obstacle Avoidance sensors needed:</w:t>
      </w:r>
      <w:r w:rsidR="00E706D0">
        <w:rPr>
          <w:u w:val="single"/>
        </w:rPr>
        <w:t xml:space="preserve"> </w:t>
      </w:r>
      <w:proofErr w:type="spellStart"/>
      <w:r w:rsidR="00E706D0" w:rsidRPr="005913C6">
        <w:t>DistanceSensor</w:t>
      </w:r>
      <w:proofErr w:type="spellEnd"/>
      <w:r w:rsidR="005913C6" w:rsidRPr="005913C6">
        <w:t xml:space="preserve"> (As Ultrasonic)</w:t>
      </w:r>
    </w:p>
    <w:p w14:paraId="617A531E" w14:textId="19AA5847" w:rsidR="00B4110D" w:rsidRPr="00BC2837" w:rsidRDefault="00B4110D" w:rsidP="00733B85">
      <w:pPr>
        <w:rPr>
          <w:u w:val="single"/>
        </w:rPr>
      </w:pPr>
      <w:r w:rsidRPr="00BC2837">
        <w:rPr>
          <w:u w:val="single"/>
        </w:rPr>
        <w:t>Any other sensor needed:</w:t>
      </w:r>
      <w:r w:rsidR="00D31113">
        <w:rPr>
          <w:u w:val="single"/>
        </w:rPr>
        <w:t xml:space="preserve"> NO</w:t>
      </w:r>
    </w:p>
    <w:p w14:paraId="2CD394DE" w14:textId="77777777" w:rsidR="00733B85" w:rsidRDefault="00733B85" w:rsidP="00733B85"/>
    <w:p w14:paraId="4C02E2DD" w14:textId="77777777" w:rsidR="00733B85" w:rsidRPr="00BC2837" w:rsidRDefault="00733B85" w:rsidP="00B4110D">
      <w:pPr>
        <w:rPr>
          <w:b/>
        </w:rPr>
      </w:pPr>
      <w:r w:rsidRPr="00BC2837">
        <w:rPr>
          <w:b/>
        </w:rPr>
        <w:t>Q2) What shall be the number of sensors needed to suffice a line following robot capable of solving the arena? Please fill in the table as per headings. You can add more rows as per the types of sensors used.</w:t>
      </w:r>
      <w:r w:rsidR="00BC2837">
        <w:rPr>
          <w:b/>
        </w:rPr>
        <w:t xml:space="preserve">         </w:t>
      </w:r>
      <w:r w:rsidR="00B4110D" w:rsidRPr="00BC2837">
        <w:rPr>
          <w:b/>
        </w:rPr>
        <w:t xml:space="preserve"> </w:t>
      </w:r>
      <w:r w:rsidR="00BC2837">
        <w:rPr>
          <w:b/>
        </w:rPr>
        <w:t xml:space="preserve">   </w:t>
      </w:r>
      <w:r w:rsidR="00B4110D" w:rsidRPr="00BC2837">
        <w:rPr>
          <w:b/>
        </w:rPr>
        <w:t xml:space="preserve">    </w:t>
      </w:r>
      <w:r w:rsidR="00BC2837">
        <w:rPr>
          <w:b/>
        </w:rPr>
        <w:t xml:space="preserve">[2 </w:t>
      </w:r>
      <w:r w:rsidR="00B4110D" w:rsidRPr="00BC2837">
        <w:rPr>
          <w:b/>
        </w:rPr>
        <w:t>Marks]</w:t>
      </w:r>
    </w:p>
    <w:p w14:paraId="25C60670" w14:textId="77777777" w:rsidR="00733B85" w:rsidRDefault="00733B85" w:rsidP="00733B85">
      <w:r>
        <w:t xml:space="preserve">Ans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3657"/>
      </w:tblGrid>
      <w:tr w:rsidR="00733B85" w14:paraId="7250BD42" w14:textId="77777777" w:rsidTr="00733B85">
        <w:tc>
          <w:tcPr>
            <w:tcW w:w="846" w:type="dxa"/>
          </w:tcPr>
          <w:p w14:paraId="38F1BB79" w14:textId="77777777" w:rsidR="00733B85" w:rsidRDefault="00733B85" w:rsidP="00733B85">
            <w:r>
              <w:t>S. No.</w:t>
            </w:r>
          </w:p>
        </w:tc>
        <w:tc>
          <w:tcPr>
            <w:tcW w:w="5953" w:type="dxa"/>
          </w:tcPr>
          <w:p w14:paraId="2CB1E10F" w14:textId="77777777" w:rsidR="00733B85" w:rsidRDefault="00733B85" w:rsidP="00733B85">
            <w:r>
              <w:t>Sensor Name</w:t>
            </w:r>
          </w:p>
        </w:tc>
        <w:tc>
          <w:tcPr>
            <w:tcW w:w="3657" w:type="dxa"/>
          </w:tcPr>
          <w:p w14:paraId="3F13B698" w14:textId="77777777" w:rsidR="00733B85" w:rsidRDefault="00733B85" w:rsidP="00733B85">
            <w:r>
              <w:t>No. of sensors needed</w:t>
            </w:r>
          </w:p>
        </w:tc>
      </w:tr>
      <w:tr w:rsidR="00733B85" w14:paraId="7FF7F5DE" w14:textId="77777777" w:rsidTr="00733B85">
        <w:tc>
          <w:tcPr>
            <w:tcW w:w="846" w:type="dxa"/>
          </w:tcPr>
          <w:p w14:paraId="1E79773A" w14:textId="37C5BC5C" w:rsidR="00733B85" w:rsidRDefault="00E706D0" w:rsidP="00733B85">
            <w:r>
              <w:t>1</w:t>
            </w:r>
          </w:p>
        </w:tc>
        <w:tc>
          <w:tcPr>
            <w:tcW w:w="5953" w:type="dxa"/>
          </w:tcPr>
          <w:p w14:paraId="34DFB56D" w14:textId="35D9805A" w:rsidR="00733B85" w:rsidRDefault="00E706D0" w:rsidP="00733B85">
            <w:r>
              <w:t>Distance Sensor</w:t>
            </w:r>
            <w:r w:rsidR="00D31113">
              <w:t xml:space="preserve"> as IR</w:t>
            </w:r>
          </w:p>
        </w:tc>
        <w:tc>
          <w:tcPr>
            <w:tcW w:w="3657" w:type="dxa"/>
          </w:tcPr>
          <w:p w14:paraId="053FE9C6" w14:textId="57429CED" w:rsidR="00733B85" w:rsidRDefault="00D31113" w:rsidP="00733B85">
            <w:r>
              <w:t>3</w:t>
            </w:r>
          </w:p>
        </w:tc>
      </w:tr>
      <w:tr w:rsidR="00733B85" w14:paraId="5EB28A04" w14:textId="77777777" w:rsidTr="00733B85">
        <w:tc>
          <w:tcPr>
            <w:tcW w:w="846" w:type="dxa"/>
          </w:tcPr>
          <w:p w14:paraId="66A0348A" w14:textId="741DC7D8" w:rsidR="00733B85" w:rsidRDefault="00D31113" w:rsidP="00733B85">
            <w:r>
              <w:t>2</w:t>
            </w:r>
          </w:p>
        </w:tc>
        <w:tc>
          <w:tcPr>
            <w:tcW w:w="5953" w:type="dxa"/>
          </w:tcPr>
          <w:p w14:paraId="2B0C8BBE" w14:textId="0014CC98" w:rsidR="00733B85" w:rsidRDefault="00D31113" w:rsidP="00733B85">
            <w:r>
              <w:t>Distance Sensor as ultrasonic sensor</w:t>
            </w:r>
          </w:p>
        </w:tc>
        <w:tc>
          <w:tcPr>
            <w:tcW w:w="3657" w:type="dxa"/>
          </w:tcPr>
          <w:p w14:paraId="1B59CA4C" w14:textId="318B19D3" w:rsidR="00733B85" w:rsidRDefault="00D31113" w:rsidP="00733B85">
            <w:r>
              <w:t>2</w:t>
            </w:r>
          </w:p>
        </w:tc>
      </w:tr>
      <w:tr w:rsidR="00733B85" w14:paraId="567F3C0E" w14:textId="77777777" w:rsidTr="00733B85">
        <w:tc>
          <w:tcPr>
            <w:tcW w:w="846" w:type="dxa"/>
          </w:tcPr>
          <w:p w14:paraId="0265B571" w14:textId="77777777" w:rsidR="00733B85" w:rsidRDefault="00733B85" w:rsidP="00733B85"/>
        </w:tc>
        <w:tc>
          <w:tcPr>
            <w:tcW w:w="5953" w:type="dxa"/>
          </w:tcPr>
          <w:p w14:paraId="12EE5871" w14:textId="77777777" w:rsidR="00733B85" w:rsidRDefault="00733B85" w:rsidP="00733B85"/>
        </w:tc>
        <w:tc>
          <w:tcPr>
            <w:tcW w:w="3657" w:type="dxa"/>
          </w:tcPr>
          <w:p w14:paraId="5CC396DB" w14:textId="77777777" w:rsidR="00733B85" w:rsidRDefault="00733B85" w:rsidP="00733B85"/>
        </w:tc>
      </w:tr>
      <w:tr w:rsidR="00733B85" w14:paraId="49FE9FDA" w14:textId="77777777" w:rsidTr="00733B85">
        <w:tc>
          <w:tcPr>
            <w:tcW w:w="846" w:type="dxa"/>
          </w:tcPr>
          <w:p w14:paraId="6A2FBF86" w14:textId="77777777" w:rsidR="00733B85" w:rsidRDefault="00733B85" w:rsidP="00733B85"/>
        </w:tc>
        <w:tc>
          <w:tcPr>
            <w:tcW w:w="5953" w:type="dxa"/>
          </w:tcPr>
          <w:p w14:paraId="44D35ABC" w14:textId="77777777" w:rsidR="00733B85" w:rsidRDefault="00733B85" w:rsidP="00733B85"/>
        </w:tc>
        <w:tc>
          <w:tcPr>
            <w:tcW w:w="3657" w:type="dxa"/>
          </w:tcPr>
          <w:p w14:paraId="7B4CBD14" w14:textId="77777777" w:rsidR="00733B85" w:rsidRDefault="00733B85" w:rsidP="00733B85"/>
        </w:tc>
      </w:tr>
      <w:tr w:rsidR="00733B85" w14:paraId="0FC3614F" w14:textId="77777777" w:rsidTr="00733B85">
        <w:tc>
          <w:tcPr>
            <w:tcW w:w="846" w:type="dxa"/>
          </w:tcPr>
          <w:p w14:paraId="48474423" w14:textId="77777777" w:rsidR="00733B85" w:rsidRDefault="00733B85" w:rsidP="00733B85"/>
        </w:tc>
        <w:tc>
          <w:tcPr>
            <w:tcW w:w="5953" w:type="dxa"/>
          </w:tcPr>
          <w:p w14:paraId="710DD9AA" w14:textId="77777777" w:rsidR="00733B85" w:rsidRDefault="00733B85" w:rsidP="00733B85"/>
        </w:tc>
        <w:tc>
          <w:tcPr>
            <w:tcW w:w="3657" w:type="dxa"/>
          </w:tcPr>
          <w:p w14:paraId="3B643EA0" w14:textId="77777777" w:rsidR="00733B85" w:rsidRDefault="00733B85" w:rsidP="00733B85"/>
        </w:tc>
      </w:tr>
      <w:tr w:rsidR="00733B85" w14:paraId="03F59484" w14:textId="77777777" w:rsidTr="00733B85">
        <w:tc>
          <w:tcPr>
            <w:tcW w:w="846" w:type="dxa"/>
          </w:tcPr>
          <w:p w14:paraId="5578DDBA" w14:textId="77777777" w:rsidR="00733B85" w:rsidRDefault="00733B85" w:rsidP="00733B85"/>
        </w:tc>
        <w:tc>
          <w:tcPr>
            <w:tcW w:w="5953" w:type="dxa"/>
          </w:tcPr>
          <w:p w14:paraId="18DF1418" w14:textId="77777777" w:rsidR="00733B85" w:rsidRDefault="00733B85" w:rsidP="00733B85"/>
        </w:tc>
        <w:tc>
          <w:tcPr>
            <w:tcW w:w="3657" w:type="dxa"/>
          </w:tcPr>
          <w:p w14:paraId="4112A94C" w14:textId="77777777" w:rsidR="00733B85" w:rsidRDefault="00733B85" w:rsidP="00733B85"/>
        </w:tc>
      </w:tr>
    </w:tbl>
    <w:p w14:paraId="7F4F3F80" w14:textId="77777777" w:rsidR="00733B85" w:rsidRDefault="00733B85" w:rsidP="00733B85"/>
    <w:p w14:paraId="1E441081" w14:textId="77777777" w:rsidR="00733B85" w:rsidRPr="00BC2837" w:rsidRDefault="00733B85" w:rsidP="00733B85">
      <w:pPr>
        <w:rPr>
          <w:b/>
        </w:rPr>
      </w:pPr>
      <w:r w:rsidRPr="00BC2837">
        <w:rPr>
          <w:b/>
        </w:rPr>
        <w:t>Q3) What is the ideal number of wheels for your robot?</w:t>
      </w:r>
      <w:r w:rsidR="00B4110D" w:rsidRPr="00BC2837">
        <w:rPr>
          <w:b/>
        </w:rPr>
        <w:t xml:space="preserve"> Which joint shall be used in the wheels? What kind of motor shall be used for the wheels?      </w:t>
      </w:r>
      <w:r w:rsidR="00BC2837">
        <w:rPr>
          <w:b/>
        </w:rPr>
        <w:t xml:space="preserve">                                                                                                                         </w:t>
      </w:r>
      <w:r w:rsidR="00B4110D" w:rsidRPr="00BC2837">
        <w:rPr>
          <w:b/>
        </w:rPr>
        <w:t>[3 Marks]</w:t>
      </w:r>
    </w:p>
    <w:p w14:paraId="3439FA35" w14:textId="77777777" w:rsidR="00BC2837" w:rsidRDefault="00733B85" w:rsidP="00733B85">
      <w:r>
        <w:t>Ans3)</w:t>
      </w:r>
      <w:r w:rsidR="00BC28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2837" w14:paraId="42C508F3" w14:textId="77777777" w:rsidTr="00BC2837">
        <w:tc>
          <w:tcPr>
            <w:tcW w:w="5228" w:type="dxa"/>
          </w:tcPr>
          <w:p w14:paraId="2F4098D3" w14:textId="77777777" w:rsidR="00BC2837" w:rsidRDefault="00BC2837" w:rsidP="00733B85">
            <w:r>
              <w:t>Sub Question’s Answer</w:t>
            </w:r>
          </w:p>
        </w:tc>
        <w:tc>
          <w:tcPr>
            <w:tcW w:w="5228" w:type="dxa"/>
          </w:tcPr>
          <w:p w14:paraId="5C339AC3" w14:textId="77777777" w:rsidR="00BC2837" w:rsidRDefault="00BC2837" w:rsidP="00733B85">
            <w:r>
              <w:t>Reason</w:t>
            </w:r>
          </w:p>
        </w:tc>
      </w:tr>
      <w:tr w:rsidR="00BC2837" w14:paraId="4F161E8E" w14:textId="77777777" w:rsidTr="00BC2837">
        <w:tc>
          <w:tcPr>
            <w:tcW w:w="5228" w:type="dxa"/>
          </w:tcPr>
          <w:p w14:paraId="1BF53184" w14:textId="70C820AB" w:rsidR="00BC2837" w:rsidRDefault="00BC2837" w:rsidP="00733B85">
            <w:r>
              <w:t>No. of wheels:</w:t>
            </w:r>
            <w:r w:rsidR="00E706D0">
              <w:t>4</w:t>
            </w:r>
          </w:p>
        </w:tc>
        <w:tc>
          <w:tcPr>
            <w:tcW w:w="5228" w:type="dxa"/>
          </w:tcPr>
          <w:p w14:paraId="28794343" w14:textId="135F5F71" w:rsidR="00BC2837" w:rsidRDefault="00D31113" w:rsidP="00733B85">
            <w:r>
              <w:t>To move the bot faster. We thought of adding a castor wheel in place of 2 wheels in the front but we were not able to add it due to lack of resources(tutorials).</w:t>
            </w:r>
          </w:p>
        </w:tc>
      </w:tr>
      <w:tr w:rsidR="00BC2837" w14:paraId="42E2A60B" w14:textId="77777777" w:rsidTr="00BC2837">
        <w:tc>
          <w:tcPr>
            <w:tcW w:w="5228" w:type="dxa"/>
          </w:tcPr>
          <w:p w14:paraId="1E9F16CA" w14:textId="2005D8DB" w:rsidR="00BC2837" w:rsidRDefault="00BC2837" w:rsidP="00733B85">
            <w:r>
              <w:t>Kind of joint:</w:t>
            </w:r>
            <w:r w:rsidR="00E706D0">
              <w:t xml:space="preserve"> </w:t>
            </w:r>
            <w:proofErr w:type="spellStart"/>
            <w:r w:rsidR="00E706D0">
              <w:t>Hing</w:t>
            </w:r>
            <w:r w:rsidR="00D31113">
              <w:t>e</w:t>
            </w:r>
            <w:r w:rsidR="00E706D0">
              <w:t>Joint</w:t>
            </w:r>
            <w:proofErr w:type="spellEnd"/>
          </w:p>
        </w:tc>
        <w:tc>
          <w:tcPr>
            <w:tcW w:w="5228" w:type="dxa"/>
          </w:tcPr>
          <w:p w14:paraId="5839F7C2" w14:textId="119A02AB" w:rsidR="00BC2837" w:rsidRDefault="00D31113" w:rsidP="00733B85">
            <w:r w:rsidRPr="00D31113">
              <w:t xml:space="preserve">A </w:t>
            </w:r>
            <w:proofErr w:type="spellStart"/>
            <w:r w:rsidRPr="00D31113">
              <w:t>HingeJoint</w:t>
            </w:r>
            <w:proofErr w:type="spellEnd"/>
            <w:r w:rsidRPr="00D31113">
              <w:t xml:space="preserve"> can be used to simulate a rotating motion. Spring and damping </w:t>
            </w:r>
            <w:proofErr w:type="spellStart"/>
            <w:r w:rsidRPr="00D31113">
              <w:t>behavior</w:t>
            </w:r>
            <w:proofErr w:type="spellEnd"/>
            <w:r w:rsidRPr="00D31113">
              <w:t xml:space="preserve"> can be specified.</w:t>
            </w:r>
          </w:p>
        </w:tc>
      </w:tr>
      <w:tr w:rsidR="00BC2837" w14:paraId="330374BC" w14:textId="77777777" w:rsidTr="00BC2837">
        <w:tc>
          <w:tcPr>
            <w:tcW w:w="5228" w:type="dxa"/>
          </w:tcPr>
          <w:p w14:paraId="0C08C24D" w14:textId="4D1DB6E3" w:rsidR="00BC2837" w:rsidRDefault="00BC2837" w:rsidP="00733B85">
            <w:r>
              <w:t>Kind of motor:</w:t>
            </w:r>
            <w:r w:rsidR="00E706D0">
              <w:t xml:space="preserve"> </w:t>
            </w:r>
            <w:proofErr w:type="spellStart"/>
            <w:r w:rsidR="00E706D0">
              <w:t>RotationalMotor</w:t>
            </w:r>
            <w:proofErr w:type="spellEnd"/>
          </w:p>
        </w:tc>
        <w:tc>
          <w:tcPr>
            <w:tcW w:w="5228" w:type="dxa"/>
          </w:tcPr>
          <w:p w14:paraId="4712B055" w14:textId="6BBE5BDC" w:rsidR="00BC2837" w:rsidRDefault="00D31113" w:rsidP="00733B85">
            <w:r>
              <w:rPr>
                <w:rFonts w:ascii="Roboto" w:hAnsi="Roboto"/>
                <w:color w:val="000000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RotationalMotor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is used to power either a </w:t>
            </w:r>
            <w:proofErr w:type="spellStart"/>
            <w:r w:rsidR="00F81F27" w:rsidRPr="005913C6">
              <w:rPr>
                <w:color w:val="000000" w:themeColor="text1"/>
              </w:rPr>
              <w:fldChar w:fldCharType="begin"/>
            </w:r>
            <w:r w:rsidR="00F81F27" w:rsidRPr="005913C6">
              <w:rPr>
                <w:color w:val="000000" w:themeColor="text1"/>
              </w:rPr>
              <w:instrText xml:space="preserve"> HYPERLINK "https://www.cyberbotics.com/doc/reference/hingejoint" </w:instrText>
            </w:r>
            <w:r w:rsidR="00F81F27" w:rsidRPr="005913C6">
              <w:rPr>
                <w:color w:val="000000" w:themeColor="text1"/>
              </w:rPr>
              <w:fldChar w:fldCharType="separate"/>
            </w:r>
            <w:r w:rsidRPr="005913C6">
              <w:rPr>
                <w:rStyle w:val="Hyperlink"/>
                <w:rFonts w:ascii="Roboto" w:hAnsi="Roboto"/>
                <w:color w:val="000000" w:themeColor="text1"/>
                <w:shd w:val="clear" w:color="auto" w:fill="FFFFFF"/>
              </w:rPr>
              <w:t>HingeJoint</w:t>
            </w:r>
            <w:proofErr w:type="spellEnd"/>
            <w:r w:rsidR="00F81F27" w:rsidRPr="005913C6">
              <w:rPr>
                <w:rStyle w:val="Hyperlink"/>
                <w:rFonts w:ascii="Roboto" w:hAnsi="Roboto"/>
                <w:color w:val="000000" w:themeColor="text1"/>
                <w:shd w:val="clear" w:color="auto" w:fill="FFFFFF"/>
              </w:rPr>
              <w:fldChar w:fldCharType="end"/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 to produce a rotational motion around the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choosen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axis.</w:t>
            </w:r>
          </w:p>
        </w:tc>
      </w:tr>
    </w:tbl>
    <w:p w14:paraId="26A2318E" w14:textId="77777777" w:rsidR="00733B85" w:rsidRDefault="00733B85" w:rsidP="00733B85"/>
    <w:p w14:paraId="3753E596" w14:textId="77777777" w:rsidR="00733B85" w:rsidRPr="00BC2837" w:rsidRDefault="00733B85" w:rsidP="00733B85">
      <w:pPr>
        <w:rPr>
          <w:b/>
        </w:rPr>
      </w:pPr>
      <w:r w:rsidRPr="00BC2837">
        <w:rPr>
          <w:b/>
        </w:rPr>
        <w:lastRenderedPageBreak/>
        <w:t>Q4) What should be the ideal dimensions of the robot as to suffice the arena conditions?</w:t>
      </w:r>
      <w:r w:rsidR="00B4110D" w:rsidRPr="00BC2837">
        <w:rPr>
          <w:b/>
        </w:rPr>
        <w:t xml:space="preserve"> Please mention the length</w:t>
      </w:r>
      <w:r w:rsidR="00BC2837">
        <w:rPr>
          <w:b/>
        </w:rPr>
        <w:t>, width and height of the robot in Centimetres.</w:t>
      </w:r>
      <w:r w:rsidR="00B4110D" w:rsidRPr="00BC2837">
        <w:rPr>
          <w:b/>
        </w:rPr>
        <w:t xml:space="preserve"> </w:t>
      </w:r>
      <w:r w:rsidR="00BC2837">
        <w:rPr>
          <w:b/>
        </w:rPr>
        <w:t xml:space="preserve">                                                                                              </w:t>
      </w:r>
      <w:r w:rsidR="00BC2837" w:rsidRPr="00BC2837">
        <w:rPr>
          <w:b/>
        </w:rPr>
        <w:t>[3 Marks]</w:t>
      </w:r>
      <w:r w:rsidR="00BC2837">
        <w:rPr>
          <w:b/>
        </w:rPr>
        <w:t xml:space="preserve">                                                                                                             </w:t>
      </w:r>
    </w:p>
    <w:p w14:paraId="289B6C88" w14:textId="5E846D8A" w:rsidR="00B4110D" w:rsidRDefault="00BC2837" w:rsidP="00733B85">
      <w:r>
        <w:t xml:space="preserve">Ans4) L </w:t>
      </w:r>
      <w:proofErr w:type="gramStart"/>
      <w:r>
        <w:t xml:space="preserve">=  </w:t>
      </w:r>
      <w:r w:rsidR="00E706D0">
        <w:t>1</w:t>
      </w:r>
      <w:r w:rsidR="00D31113">
        <w:t>6</w:t>
      </w:r>
      <w:proofErr w:type="gramEnd"/>
      <w:r w:rsidR="00E706D0">
        <w:t>cm</w:t>
      </w:r>
      <w:r>
        <w:t xml:space="preserve">        W =    </w:t>
      </w:r>
      <w:r w:rsidR="00E706D0">
        <w:t>1</w:t>
      </w:r>
      <w:r w:rsidR="00D31113">
        <w:t>3</w:t>
      </w:r>
      <w:r w:rsidR="00E706D0">
        <w:t>cm</w:t>
      </w:r>
      <w:r>
        <w:t xml:space="preserve">         H =     </w:t>
      </w:r>
      <w:r w:rsidR="00E706D0">
        <w:t>7cm</w:t>
      </w:r>
    </w:p>
    <w:p w14:paraId="6D9F6A5B" w14:textId="77777777" w:rsidR="00B4110D" w:rsidRPr="00733B85" w:rsidRDefault="00B4110D" w:rsidP="00733B85"/>
    <w:sectPr w:rsidR="00B4110D" w:rsidRPr="00733B85" w:rsidSect="00733B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EB50" w14:textId="77777777" w:rsidR="00F81F27" w:rsidRDefault="00F81F27" w:rsidP="00733B85">
      <w:pPr>
        <w:spacing w:after="0" w:line="240" w:lineRule="auto"/>
      </w:pPr>
      <w:r>
        <w:separator/>
      </w:r>
    </w:p>
  </w:endnote>
  <w:endnote w:type="continuationSeparator" w:id="0">
    <w:p w14:paraId="6A44F70E" w14:textId="77777777" w:rsidR="00F81F27" w:rsidRDefault="00F81F27" w:rsidP="0073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47E9" w14:textId="77777777" w:rsidR="00BC2837" w:rsidRDefault="00BC2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26EA" w14:textId="77777777" w:rsidR="00733B85" w:rsidRDefault="00733B85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C6B41F1" wp14:editId="79CD87C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733B85" w14:paraId="5D1C7DB4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0B3265E9" w14:textId="77777777" w:rsidR="00733B85" w:rsidRDefault="00733B85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277C5F3B" w14:textId="77777777" w:rsidR="00733B85" w:rsidRDefault="00733B8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EEE Student Branch, NIT Patna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695E2E20" w14:textId="77777777" w:rsidR="00733B85" w:rsidRDefault="00733B8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AB20DA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0F5ACD" w14:textId="77777777" w:rsidR="00733B85" w:rsidRDefault="00733B8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B41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733B85" w14:paraId="5D1C7DB4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0B3265E9" w14:textId="77777777" w:rsidR="00733B85" w:rsidRDefault="00733B85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277C5F3B" w14:textId="77777777" w:rsidR="00733B85" w:rsidRDefault="00733B8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EEE Student Branch, NIT Patna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695E2E20" w14:textId="77777777" w:rsidR="00733B85" w:rsidRDefault="00733B8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B20D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0F5ACD" w14:textId="77777777" w:rsidR="00733B85" w:rsidRDefault="00733B85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3258" w14:textId="77777777" w:rsidR="00BC2837" w:rsidRDefault="00BC2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706F5" w14:textId="77777777" w:rsidR="00F81F27" w:rsidRDefault="00F81F27" w:rsidP="00733B85">
      <w:pPr>
        <w:spacing w:after="0" w:line="240" w:lineRule="auto"/>
      </w:pPr>
      <w:r>
        <w:separator/>
      </w:r>
    </w:p>
  </w:footnote>
  <w:footnote w:type="continuationSeparator" w:id="0">
    <w:p w14:paraId="05A0E870" w14:textId="77777777" w:rsidR="00F81F27" w:rsidRDefault="00F81F27" w:rsidP="0073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AE40" w14:textId="77777777" w:rsidR="00BC2837" w:rsidRDefault="00F81F27">
    <w:pPr>
      <w:pStyle w:val="Header"/>
    </w:pPr>
    <w:r>
      <w:rPr>
        <w:noProof/>
        <w:lang w:eastAsia="en-IN"/>
      </w:rPr>
      <w:pict w14:anchorId="49D31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7969" o:spid="_x0000_s2050" type="#_x0000_t75" style="position:absolute;margin-left:0;margin-top:0;width:523.2pt;height:523.2pt;z-index:-251655168;mso-position-horizontal:center;mso-position-horizontal-relative:margin;mso-position-vertical:center;mso-position-vertical-relative:margin" o:allowincell="f">
          <v:imagedata r:id="rId1" o:title="LOGO EROB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6352" w14:textId="77777777" w:rsidR="00733B85" w:rsidRDefault="00F81F27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  <w:lang w:eastAsia="en-IN"/>
      </w:rPr>
      <w:pict w14:anchorId="41678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7970" o:spid="_x0000_s2051" type="#_x0000_t75" style="position:absolute;left:0;text-align:left;margin-left:0;margin-top:0;width:523.2pt;height:523.2pt;z-index:-251654144;mso-position-horizontal:center;mso-position-horizontal-relative:margin;mso-position-vertical:center;mso-position-vertical-relative:margin" o:allowincell="f">
          <v:imagedata r:id="rId1" o:title="LOGO EROBO" gain="19661f" blacklevel="22938f"/>
          <w10:wrap anchorx="margin" anchory="margin"/>
        </v:shape>
      </w:pict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3546EC8A46544301A7E6539D1290A2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3B85">
          <w:rPr>
            <w:color w:val="404040" w:themeColor="text1" w:themeTint="BF"/>
          </w:rPr>
          <w:t>E- ROBO</w:t>
        </w:r>
      </w:sdtContent>
    </w:sdt>
  </w:p>
  <w:p w14:paraId="1F47FCBC" w14:textId="77777777" w:rsidR="00733B85" w:rsidRDefault="00733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F458" w14:textId="77777777" w:rsidR="00BC2837" w:rsidRDefault="00F81F27">
    <w:pPr>
      <w:pStyle w:val="Header"/>
    </w:pPr>
    <w:r>
      <w:rPr>
        <w:noProof/>
        <w:lang w:eastAsia="en-IN"/>
      </w:rPr>
      <w:pict w14:anchorId="5CDFA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7968" o:spid="_x0000_s2049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LOGO EROB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85"/>
    <w:rsid w:val="001407E6"/>
    <w:rsid w:val="005913C6"/>
    <w:rsid w:val="00603044"/>
    <w:rsid w:val="00733B85"/>
    <w:rsid w:val="00AB20DA"/>
    <w:rsid w:val="00B4110D"/>
    <w:rsid w:val="00BC2837"/>
    <w:rsid w:val="00C0486D"/>
    <w:rsid w:val="00C354BD"/>
    <w:rsid w:val="00D31113"/>
    <w:rsid w:val="00E03152"/>
    <w:rsid w:val="00E706D0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37766C"/>
  <w15:chartTrackingRefBased/>
  <w15:docId w15:val="{5F56ED32-2FB4-4C99-93B2-FD6A50C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85"/>
  </w:style>
  <w:style w:type="paragraph" w:styleId="Footer">
    <w:name w:val="footer"/>
    <w:basedOn w:val="Normal"/>
    <w:link w:val="FooterChar"/>
    <w:uiPriority w:val="99"/>
    <w:unhideWhenUsed/>
    <w:qFormat/>
    <w:rsid w:val="0073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85"/>
  </w:style>
  <w:style w:type="paragraph" w:styleId="NoSpacing">
    <w:name w:val="No Spacing"/>
    <w:uiPriority w:val="1"/>
    <w:qFormat/>
    <w:rsid w:val="00733B8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3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3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1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46EC8A46544301A7E6539D1290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7851-FCB0-41D9-BBB2-9E3CD16E1340}"/>
      </w:docPartPr>
      <w:docPartBody>
        <w:p w:rsidR="00EC026E" w:rsidRDefault="00AB0A48" w:rsidP="00AB0A48">
          <w:pPr>
            <w:pStyle w:val="3546EC8A46544301A7E6539D1290A21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48"/>
    <w:rsid w:val="001B4D1C"/>
    <w:rsid w:val="009E4A55"/>
    <w:rsid w:val="00AB0A48"/>
    <w:rsid w:val="00E36BDC"/>
    <w:rsid w:val="00E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6EC8A46544301A7E6539D1290A211">
    <w:name w:val="3546EC8A46544301A7E6539D1290A211"/>
    <w:rsid w:val="00AB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642B-8589-415F-9DC2-4140F975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 ROBO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 ROBO</dc:title>
  <dc:subject/>
  <dc:creator>Priyansh Khare</dc:creator>
  <cp:keywords/>
  <dc:description/>
  <cp:lastModifiedBy>Shitij Sahu</cp:lastModifiedBy>
  <cp:revision>5</cp:revision>
  <dcterms:created xsi:type="dcterms:W3CDTF">2020-10-29T14:43:00Z</dcterms:created>
  <dcterms:modified xsi:type="dcterms:W3CDTF">2020-11-04T22:10:00Z</dcterms:modified>
</cp:coreProperties>
</file>